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90B2B3" w14:textId="449B0754" w:rsidR="00BA4E42" w:rsidRDefault="00BA4E42" w:rsidP="00BA4E42">
      <w:pPr>
        <w:pStyle w:val="Heading1"/>
      </w:pPr>
      <w:r>
        <w:t>Recipe app features</w:t>
      </w:r>
    </w:p>
    <w:p w14:paraId="4312984B" w14:textId="3AA27372" w:rsidR="005064E9" w:rsidRPr="005064E9" w:rsidRDefault="005064E9" w:rsidP="005064E9">
      <w:pPr>
        <w:pStyle w:val="Heading2"/>
      </w:pPr>
      <w:r>
        <w:t>Common</w:t>
      </w:r>
    </w:p>
    <w:p w14:paraId="0A17B020" w14:textId="79AA6511" w:rsidR="00BA4E42" w:rsidRDefault="00BA4E42" w:rsidP="00A470CE">
      <w:pPr>
        <w:ind w:left="284" w:hanging="284"/>
      </w:pPr>
      <w:r>
        <w:t>Ability to add own grocery list</w:t>
      </w:r>
    </w:p>
    <w:p w14:paraId="6D453F96" w14:textId="2421345F" w:rsidR="00BA4E42" w:rsidRDefault="00BA4E42" w:rsidP="00A470CE">
      <w:pPr>
        <w:ind w:left="284" w:hanging="284"/>
      </w:pPr>
      <w:r>
        <w:t>Personalized recommendations</w:t>
      </w:r>
    </w:p>
    <w:p w14:paraId="24C83619" w14:textId="7E6336E2" w:rsidR="00BA4E42" w:rsidRDefault="00BA4E42" w:rsidP="00A470CE">
      <w:pPr>
        <w:ind w:left="284" w:hanging="284"/>
      </w:pPr>
      <w:r>
        <w:t>Link to social media / sharing recipes on the app</w:t>
      </w:r>
    </w:p>
    <w:p w14:paraId="36B3B89E" w14:textId="47D6CD89" w:rsidR="00BA4E42" w:rsidRDefault="00BA4E42" w:rsidP="00A470CE">
      <w:pPr>
        <w:ind w:left="284" w:hanging="284"/>
      </w:pPr>
      <w:r>
        <w:t>Nutritional information</w:t>
      </w:r>
    </w:p>
    <w:p w14:paraId="5CD68CDE" w14:textId="025255DB" w:rsidR="00A470CE" w:rsidRPr="00A470CE" w:rsidRDefault="00A470CE" w:rsidP="005064E9">
      <w:pPr>
        <w:pStyle w:val="Heading2"/>
      </w:pPr>
      <w:r>
        <w:t>Uncommon:</w:t>
      </w:r>
    </w:p>
    <w:p w14:paraId="7C5FB020" w14:textId="77777777" w:rsidR="00A470CE" w:rsidRDefault="00A470CE" w:rsidP="00A470CE">
      <w:r>
        <w:t>Ingredient-based Recipes</w:t>
      </w:r>
    </w:p>
    <w:p w14:paraId="7DF4B947" w14:textId="77777777" w:rsidR="00A470CE" w:rsidRDefault="00A470CE" w:rsidP="00A470CE">
      <w:r>
        <w:t>Dietary customization</w:t>
      </w:r>
    </w:p>
    <w:p w14:paraId="3074CA29" w14:textId="77777777" w:rsidR="00A470CE" w:rsidRDefault="00A470CE" w:rsidP="00A470CE">
      <w:r>
        <w:t>Cooking videos as a guide</w:t>
      </w:r>
    </w:p>
    <w:p w14:paraId="0B7C59FE" w14:textId="77777777" w:rsidR="00A470CE" w:rsidRDefault="00A470CE" w:rsidP="00A470CE">
      <w:r>
        <w:t>AI-voice guide</w:t>
      </w:r>
    </w:p>
    <w:p w14:paraId="3C95299C" w14:textId="77777777" w:rsidR="00A470CE" w:rsidRDefault="00A470CE" w:rsidP="00A470CE">
      <w:r>
        <w:t>Recipe scaling - recipes change based off food-serving size</w:t>
      </w:r>
    </w:p>
    <w:p w14:paraId="06A4D11B" w14:textId="747D047A" w:rsidR="00152B7D" w:rsidRDefault="00A470CE" w:rsidP="00A470CE">
      <w:r>
        <w:t>Timers – Users can start specific steps after a certain amount of time</w:t>
      </w:r>
    </w:p>
    <w:p w14:paraId="708C0E1D" w14:textId="77777777" w:rsidR="00522482" w:rsidRDefault="00522482" w:rsidP="00A470CE"/>
    <w:p w14:paraId="411AD3FA" w14:textId="77777777" w:rsidR="005064E9" w:rsidRDefault="00522482" w:rsidP="00522482">
      <w:pPr>
        <w:pStyle w:val="Heading1"/>
      </w:pPr>
      <w:r>
        <w:t>UI/UX design schemes:</w:t>
      </w:r>
    </w:p>
    <w:p w14:paraId="0228730F" w14:textId="1F01EC8B" w:rsidR="005064E9" w:rsidRPr="005064E9" w:rsidRDefault="005064E9" w:rsidP="005064E9">
      <w:r>
        <w:t>Taken from</w:t>
      </w:r>
      <w:r w:rsidR="00C15582">
        <w:t xml:space="preserve">: </w:t>
      </w:r>
      <w:r>
        <w:t xml:space="preserve"> </w:t>
      </w:r>
      <w:hyperlink r:id="rId8" w:history="1">
        <w:r w:rsidRPr="005064E9">
          <w:rPr>
            <w:rStyle w:val="Hyperlink"/>
          </w:rPr>
          <w:t>Cooking Together — Cooking App. UX Case Study | by Ruchi Singh | Medium</w:t>
        </w:r>
      </w:hyperlink>
    </w:p>
    <w:p w14:paraId="37BC7276" w14:textId="6E7F5325" w:rsidR="00522482" w:rsidRDefault="005064E9" w:rsidP="005064E9">
      <w:r w:rsidRPr="005064E9">
        <w:rPr>
          <w:b/>
          <w:bCs/>
        </w:rPr>
        <w:t>Recognition rather than recall</w:t>
      </w:r>
      <w:r>
        <w:t>: Minimize user’s memory load by making options visible, meaning user will not have to remember information from one pane to another.</w:t>
      </w:r>
      <w:r w:rsidR="007B1BE8">
        <w:t xml:space="preserve"> </w:t>
      </w:r>
    </w:p>
    <w:p w14:paraId="45E0398E" w14:textId="40138E9B" w:rsidR="005064E9" w:rsidRDefault="005064E9" w:rsidP="005064E9">
      <w:r w:rsidRPr="005064E9">
        <w:rPr>
          <w:b/>
          <w:bCs/>
        </w:rPr>
        <w:t>Flexibility and efficiency of use</w:t>
      </w:r>
      <w:r>
        <w:t>: Use accelerators (UI features that speeds up interaction) for users to tailor frequent actions.</w:t>
      </w:r>
    </w:p>
    <w:p w14:paraId="24A5BD02" w14:textId="5C6FEE5C" w:rsidR="005064E9" w:rsidRDefault="005064E9" w:rsidP="005064E9">
      <w:r w:rsidRPr="005064E9">
        <w:rPr>
          <w:b/>
          <w:bCs/>
        </w:rPr>
        <w:t>Aesthetic and minimalist design</w:t>
      </w:r>
      <w:r w:rsidR="007B1BE8">
        <w:t>: Only necessary information in dialogue boxes.</w:t>
      </w:r>
    </w:p>
    <w:p w14:paraId="341A4825" w14:textId="4F2FA09E" w:rsidR="007B1BE8" w:rsidRDefault="007B1BE8" w:rsidP="005064E9">
      <w:r w:rsidRPr="007B1BE8">
        <w:rPr>
          <w:b/>
          <w:bCs/>
        </w:rPr>
        <w:t>Help and Documentation</w:t>
      </w:r>
      <w:r>
        <w:t>: ability to provide help with documentation, steps on how to use system or form of guidance.</w:t>
      </w:r>
    </w:p>
    <w:p w14:paraId="315850A9" w14:textId="77777777" w:rsidR="005064E9" w:rsidRDefault="005064E9" w:rsidP="005064E9"/>
    <w:p w14:paraId="2DF70DCB" w14:textId="77777777" w:rsidR="005064E9" w:rsidRPr="005064E9" w:rsidRDefault="005064E9" w:rsidP="005064E9"/>
    <w:p w14:paraId="2E2B5863" w14:textId="77777777" w:rsidR="00522482" w:rsidRPr="00522482" w:rsidRDefault="00522482" w:rsidP="00522482"/>
    <w:p w14:paraId="69C94C91" w14:textId="77777777" w:rsidR="00A14CC1" w:rsidRDefault="00A14CC1" w:rsidP="000651CD">
      <w:pPr>
        <w:pStyle w:val="Heading2"/>
      </w:pPr>
    </w:p>
    <w:p w14:paraId="4A20144D" w14:textId="2946F5C9" w:rsidR="000651CD" w:rsidRPr="00522482" w:rsidRDefault="00A14CC1" w:rsidP="005064E9">
      <w:pPr>
        <w:pStyle w:val="Heading1"/>
      </w:pPr>
      <w:r>
        <w:br w:type="page"/>
      </w:r>
      <w:r w:rsidR="000651CD">
        <w:lastRenderedPageBreak/>
        <w:t xml:space="preserve">Choosing </w:t>
      </w:r>
      <w:r w:rsidR="00CC2689">
        <w:t>dev tools</w:t>
      </w:r>
      <w:r w:rsidR="007A4FF3">
        <w:t xml:space="preserve"> etc.</w:t>
      </w:r>
    </w:p>
    <w:p w14:paraId="52763ACC" w14:textId="7AF84842" w:rsidR="000651CD" w:rsidRDefault="00C40D03" w:rsidP="007A4FF3">
      <w:pPr>
        <w:pStyle w:val="ListParagraph"/>
        <w:numPr>
          <w:ilvl w:val="0"/>
          <w:numId w:val="4"/>
        </w:numPr>
      </w:pPr>
      <w:r>
        <w:t>Ionic – used for building cross-platform mobile, web apps by using HTML, CSS, and java/typescript</w:t>
      </w:r>
    </w:p>
    <w:p w14:paraId="3B006534" w14:textId="26D0A6F6" w:rsidR="007A4FF3" w:rsidRDefault="008E3D27" w:rsidP="007A4FF3">
      <w:pPr>
        <w:pStyle w:val="ListParagraph"/>
        <w:numPr>
          <w:ilvl w:val="1"/>
          <w:numId w:val="4"/>
        </w:numPr>
      </w:pPr>
      <w:r>
        <w:t xml:space="preserve">Compatible with </w:t>
      </w:r>
      <w:r w:rsidR="007A4FF3">
        <w:t>VS Code and Android studio</w:t>
      </w:r>
    </w:p>
    <w:p w14:paraId="67DCAEE8" w14:textId="4CCEB143" w:rsidR="00C40D03" w:rsidRDefault="00C40D03" w:rsidP="007A4FF3">
      <w:pPr>
        <w:pStyle w:val="ListParagraph"/>
        <w:numPr>
          <w:ilvl w:val="0"/>
          <w:numId w:val="4"/>
        </w:numPr>
      </w:pPr>
      <w:r>
        <w:t xml:space="preserve">Flutter – </w:t>
      </w:r>
      <w:r w:rsidR="00C07674">
        <w:t>mobile UI framework (used for making native apps in iOS and Android)</w:t>
      </w:r>
    </w:p>
    <w:p w14:paraId="4F7D1482" w14:textId="1694B1A9" w:rsidR="00C07674" w:rsidRDefault="00C07674" w:rsidP="008E3D27">
      <w:pPr>
        <w:pStyle w:val="ListParagraph"/>
        <w:numPr>
          <w:ilvl w:val="1"/>
          <w:numId w:val="4"/>
        </w:numPr>
      </w:pPr>
      <w:r>
        <w:t xml:space="preserve">Makes use of the </w:t>
      </w:r>
      <w:r w:rsidRPr="007A4FF3">
        <w:rPr>
          <w:b/>
          <w:bCs/>
        </w:rPr>
        <w:t>Dart</w:t>
      </w:r>
      <w:r>
        <w:t xml:space="preserve"> programming language</w:t>
      </w:r>
    </w:p>
    <w:p w14:paraId="38531A98" w14:textId="0559CCB7" w:rsidR="008E3D27" w:rsidRDefault="008E3D27" w:rsidP="008E3D27">
      <w:pPr>
        <w:pStyle w:val="ListParagraph"/>
        <w:numPr>
          <w:ilvl w:val="1"/>
          <w:numId w:val="4"/>
        </w:numPr>
      </w:pPr>
      <w:r>
        <w:t>Compatible with VS Code and Android Studio</w:t>
      </w:r>
    </w:p>
    <w:p w14:paraId="286EC1BE" w14:textId="13925C96" w:rsidR="008E3D27" w:rsidRDefault="008E3D27" w:rsidP="008E3D27">
      <w:pPr>
        <w:pStyle w:val="ListParagraph"/>
        <w:numPr>
          <w:ilvl w:val="0"/>
          <w:numId w:val="4"/>
        </w:numPr>
      </w:pPr>
      <w:r>
        <w:t>Live Preview – preview browser when server has not yet been created</w:t>
      </w:r>
      <w:r w:rsidR="00E84928">
        <w:t>, does not support modern JS features.</w:t>
      </w:r>
    </w:p>
    <w:p w14:paraId="0A3AEAD0" w14:textId="5DCF88BD" w:rsidR="008E3D27" w:rsidRDefault="008E3D27" w:rsidP="008E3D27">
      <w:pPr>
        <w:pStyle w:val="ListParagraph"/>
        <w:numPr>
          <w:ilvl w:val="0"/>
          <w:numId w:val="4"/>
        </w:numPr>
      </w:pPr>
      <w:r>
        <w:t xml:space="preserve">Live Server </w:t>
      </w:r>
      <w:r w:rsidR="00E84928">
        <w:t xml:space="preserve">– Has live web app review </w:t>
      </w:r>
      <w:r w:rsidR="00A470CE">
        <w:t>and live browser reload</w:t>
      </w:r>
    </w:p>
    <w:p w14:paraId="3439029A" w14:textId="54E440AE" w:rsidR="000B5058" w:rsidRDefault="000B5058" w:rsidP="000651CD">
      <w:r w:rsidRPr="00724767">
        <w:rPr>
          <w:b/>
          <w:bCs/>
        </w:rPr>
        <w:t>APIs to consider</w:t>
      </w:r>
      <w:r>
        <w:t>:</w:t>
      </w:r>
      <w:r w:rsidR="0058350F">
        <w:t xml:space="preserve"> </w:t>
      </w:r>
      <w:hyperlink r:id="rId9" w:history="1">
        <w:r w:rsidR="0058350F" w:rsidRPr="0058350F">
          <w:rPr>
            <w:rStyle w:val="Hyperlink"/>
          </w:rPr>
          <w:t>Recipe API – 12 Most Popular Recipe APIs [Q3, 2024] (suggestic.com)</w:t>
        </w:r>
      </w:hyperlink>
    </w:p>
    <w:p w14:paraId="4F31B765" w14:textId="51DC1B21" w:rsidR="00E77D64" w:rsidRDefault="000B5058" w:rsidP="000B5058">
      <w:pPr>
        <w:pStyle w:val="ListParagraph"/>
        <w:numPr>
          <w:ilvl w:val="0"/>
          <w:numId w:val="2"/>
        </w:numPr>
      </w:pPr>
      <w:r w:rsidRPr="00520A50">
        <w:rPr>
          <w:u w:val="single"/>
        </w:rPr>
        <w:t>YouTube API</w:t>
      </w:r>
      <w:r>
        <w:t xml:space="preserve"> </w:t>
      </w:r>
      <w:r w:rsidR="0058350F">
        <w:t>-</w:t>
      </w:r>
      <w:r>
        <w:t xml:space="preserve"> </w:t>
      </w:r>
      <w:r w:rsidR="0058350F">
        <w:t>YouTube</w:t>
      </w:r>
      <w:r>
        <w:t xml:space="preserve"> videos to be embedded</w:t>
      </w:r>
    </w:p>
    <w:p w14:paraId="6CC0C369" w14:textId="3FB086AA" w:rsidR="00800463" w:rsidRDefault="00800463" w:rsidP="000B5058">
      <w:pPr>
        <w:pStyle w:val="ListParagraph"/>
        <w:numPr>
          <w:ilvl w:val="0"/>
          <w:numId w:val="2"/>
        </w:numPr>
      </w:pPr>
      <w:proofErr w:type="spellStart"/>
      <w:r>
        <w:rPr>
          <w:u w:val="single"/>
        </w:rPr>
        <w:t>Spoonacular</w:t>
      </w:r>
      <w:proofErr w:type="spellEnd"/>
      <w:r>
        <w:rPr>
          <w:u w:val="single"/>
        </w:rPr>
        <w:t xml:space="preserve"> API </w:t>
      </w:r>
      <w:r>
        <w:t>– Free with limited use</w:t>
      </w:r>
    </w:p>
    <w:p w14:paraId="20061D4C" w14:textId="7F96C7E8" w:rsidR="00E77D64" w:rsidRDefault="00E77D64" w:rsidP="000B5058">
      <w:pPr>
        <w:pStyle w:val="ListParagraph"/>
        <w:numPr>
          <w:ilvl w:val="0"/>
          <w:numId w:val="2"/>
        </w:numPr>
      </w:pPr>
      <w:proofErr w:type="spellStart"/>
      <w:r w:rsidRPr="00520A50">
        <w:rPr>
          <w:u w:val="single"/>
        </w:rPr>
        <w:t>Suggestic</w:t>
      </w:r>
      <w:proofErr w:type="spellEnd"/>
      <w:r w:rsidRPr="00520A50">
        <w:rPr>
          <w:u w:val="single"/>
        </w:rPr>
        <w:t xml:space="preserve"> Recipe API</w:t>
      </w:r>
      <w:r>
        <w:t xml:space="preserve"> </w:t>
      </w:r>
      <w:r w:rsidR="0058350F">
        <w:t>-</w:t>
      </w:r>
      <w:r>
        <w:t xml:space="preserve"> create meal plans based off preferences</w:t>
      </w:r>
    </w:p>
    <w:p w14:paraId="4B1FDD7A" w14:textId="5EF466F8" w:rsidR="00A470CE" w:rsidRPr="00A470CE" w:rsidRDefault="00A470CE" w:rsidP="00A470CE">
      <w:pPr>
        <w:pStyle w:val="ListParagraph"/>
        <w:numPr>
          <w:ilvl w:val="1"/>
          <w:numId w:val="2"/>
        </w:numPr>
      </w:pPr>
      <w:r w:rsidRPr="00A470CE">
        <w:t>Free for developer version</w:t>
      </w:r>
    </w:p>
    <w:p w14:paraId="212D628A" w14:textId="30559C6E" w:rsidR="000B5058" w:rsidRDefault="000B5058" w:rsidP="000B5058">
      <w:pPr>
        <w:pStyle w:val="ListParagraph"/>
        <w:numPr>
          <w:ilvl w:val="0"/>
          <w:numId w:val="2"/>
        </w:numPr>
      </w:pPr>
      <w:r w:rsidRPr="0058350F">
        <w:t xml:space="preserve"> </w:t>
      </w:r>
      <w:r w:rsidR="00520A50" w:rsidRPr="0058350F">
        <w:t>Zestful Data API</w:t>
      </w:r>
      <w:r w:rsidR="0058350F" w:rsidRPr="0058350F">
        <w:t xml:space="preserve"> – make recipes searchable</w:t>
      </w:r>
      <w:r w:rsidR="00532E5A">
        <w:t xml:space="preserve"> and</w:t>
      </w:r>
      <w:r w:rsidR="0058350F">
        <w:t xml:space="preserve"> build shopping lists </w:t>
      </w:r>
    </w:p>
    <w:p w14:paraId="5970772E" w14:textId="3C46B508" w:rsidR="00532E5A" w:rsidRDefault="00532E5A" w:rsidP="00532E5A">
      <w:pPr>
        <w:pStyle w:val="ListParagraph"/>
        <w:numPr>
          <w:ilvl w:val="1"/>
          <w:numId w:val="2"/>
        </w:numPr>
      </w:pPr>
      <w:r>
        <w:t xml:space="preserve">Has a 30 ingredient parses per </w:t>
      </w:r>
      <w:proofErr w:type="gramStart"/>
      <w:r>
        <w:t>day  free</w:t>
      </w:r>
      <w:proofErr w:type="gramEnd"/>
      <w:r>
        <w:t xml:space="preserve"> trial</w:t>
      </w:r>
    </w:p>
    <w:p w14:paraId="0189B443" w14:textId="77777777" w:rsidR="00FE219C" w:rsidRDefault="00F55608" w:rsidP="00F55608">
      <w:pPr>
        <w:pStyle w:val="ListParagraph"/>
        <w:numPr>
          <w:ilvl w:val="0"/>
          <w:numId w:val="2"/>
        </w:numPr>
      </w:pPr>
      <w:proofErr w:type="spellStart"/>
      <w:r>
        <w:t>TheMealDB</w:t>
      </w:r>
      <w:proofErr w:type="spellEnd"/>
      <w:r>
        <w:t xml:space="preserve"> API – contains a database for multiple recipe</w:t>
      </w:r>
      <w:r w:rsidR="00FE219C">
        <w:t>s</w:t>
      </w:r>
    </w:p>
    <w:p w14:paraId="1A2ABC0D" w14:textId="0EF6B767" w:rsidR="00152B7D" w:rsidRDefault="00FE219C" w:rsidP="00FE219C">
      <w:pPr>
        <w:pStyle w:val="ListParagraph"/>
        <w:numPr>
          <w:ilvl w:val="1"/>
          <w:numId w:val="2"/>
        </w:numPr>
      </w:pPr>
      <w:r>
        <w:t>Is free and includes instructions, ingredients and images.</w:t>
      </w:r>
      <w:r w:rsidR="00F55608">
        <w:t xml:space="preserve"> </w:t>
      </w:r>
    </w:p>
    <w:p w14:paraId="0EBFF1D1" w14:textId="77777777" w:rsidR="00A14CC1" w:rsidRDefault="00A14CC1" w:rsidP="00CC2689">
      <w:pPr>
        <w:pStyle w:val="ListParagraph"/>
        <w:ind w:left="1440"/>
      </w:pPr>
    </w:p>
    <w:p w14:paraId="17536CD6" w14:textId="704B7740" w:rsidR="00FE219C" w:rsidRDefault="00FE219C" w:rsidP="00FE219C">
      <w:pPr>
        <w:pStyle w:val="Heading2"/>
      </w:pPr>
      <w:r>
        <w:t>Prototyping:</w:t>
      </w:r>
    </w:p>
    <w:p w14:paraId="074AF8AB" w14:textId="0D60A8B0" w:rsidR="00FE219C" w:rsidRDefault="00FE219C" w:rsidP="00FE219C">
      <w:pPr>
        <w:pStyle w:val="ListParagraph"/>
        <w:numPr>
          <w:ilvl w:val="0"/>
          <w:numId w:val="6"/>
        </w:numPr>
      </w:pPr>
      <w:r>
        <w:t xml:space="preserve">Figma </w:t>
      </w:r>
      <w:r w:rsidR="00956918">
        <w:t>–</w:t>
      </w:r>
      <w:r>
        <w:t xml:space="preserve"> </w:t>
      </w:r>
      <w:r w:rsidR="00956918">
        <w:t>Free with some limitations such as a maximum of 3 projects</w:t>
      </w:r>
    </w:p>
    <w:p w14:paraId="48C8E53A" w14:textId="298B55DE" w:rsidR="00FE219C" w:rsidRDefault="00FE219C" w:rsidP="00FE219C">
      <w:pPr>
        <w:pStyle w:val="ListParagraph"/>
        <w:numPr>
          <w:ilvl w:val="0"/>
          <w:numId w:val="6"/>
        </w:numPr>
      </w:pPr>
      <w:proofErr w:type="spellStart"/>
      <w:r>
        <w:t>Mockflow</w:t>
      </w:r>
      <w:proofErr w:type="spellEnd"/>
      <w:r>
        <w:t xml:space="preserve"> – mainly for designing the wireframe</w:t>
      </w:r>
    </w:p>
    <w:p w14:paraId="5F4BE43E" w14:textId="1D6164AA" w:rsidR="00271E76" w:rsidRDefault="00956918" w:rsidP="00271E76">
      <w:pPr>
        <w:pStyle w:val="ListParagraph"/>
        <w:numPr>
          <w:ilvl w:val="0"/>
          <w:numId w:val="6"/>
        </w:numPr>
      </w:pPr>
      <w:r>
        <w:t>Canva</w:t>
      </w:r>
      <w:r w:rsidR="003228A8">
        <w:t xml:space="preserve"> – Free </w:t>
      </w:r>
      <w:r w:rsidR="00965272">
        <w:t>and allows multiple customizable screens, not sure if buttons can be animated.</w:t>
      </w:r>
    </w:p>
    <w:p w14:paraId="0333863F" w14:textId="77777777" w:rsidR="001F4D18" w:rsidRDefault="001F4D18" w:rsidP="001F4D18"/>
    <w:p w14:paraId="53F06B50" w14:textId="77777777" w:rsidR="00A14CC1" w:rsidRDefault="00A14CC1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br w:type="page"/>
      </w:r>
    </w:p>
    <w:p w14:paraId="3CCE56C4" w14:textId="7F1026C9" w:rsidR="00D73C8B" w:rsidRDefault="00D73C8B" w:rsidP="00FE219C">
      <w:pPr>
        <w:pStyle w:val="Heading1"/>
      </w:pPr>
      <w:r>
        <w:lastRenderedPageBreak/>
        <w:t>Use Case</w:t>
      </w:r>
      <w:r w:rsidR="00A14CC1">
        <w:t xml:space="preserve"> (draft)</w:t>
      </w:r>
    </w:p>
    <w:p w14:paraId="18CD7D84" w14:textId="2ADB137F" w:rsidR="00D73C8B" w:rsidRDefault="00D73C8B" w:rsidP="00D73C8B">
      <w:r>
        <w:t>Users:</w:t>
      </w:r>
    </w:p>
    <w:p w14:paraId="531B62C5" w14:textId="63A977C8" w:rsidR="00D73C8B" w:rsidRDefault="00D73C8B" w:rsidP="00D73C8B">
      <w:pPr>
        <w:pStyle w:val="ListParagraph"/>
        <w:numPr>
          <w:ilvl w:val="0"/>
          <w:numId w:val="3"/>
        </w:numPr>
      </w:pPr>
      <w:r>
        <w:t>Guest user (Unregistered)</w:t>
      </w:r>
    </w:p>
    <w:p w14:paraId="6A06CD2C" w14:textId="1C98A0BB" w:rsidR="00724767" w:rsidRDefault="00724767" w:rsidP="00724767">
      <w:pPr>
        <w:pStyle w:val="ListParagraph"/>
        <w:numPr>
          <w:ilvl w:val="1"/>
          <w:numId w:val="3"/>
        </w:numPr>
      </w:pPr>
      <w:r>
        <w:t>Browse recipes</w:t>
      </w:r>
    </w:p>
    <w:p w14:paraId="1BAC1C2D" w14:textId="42EE8D77" w:rsidR="00724767" w:rsidRDefault="00724767" w:rsidP="00724767">
      <w:pPr>
        <w:pStyle w:val="ListParagraph"/>
        <w:numPr>
          <w:ilvl w:val="1"/>
          <w:numId w:val="3"/>
        </w:numPr>
      </w:pPr>
      <w:r>
        <w:t>Bookmark recipes</w:t>
      </w:r>
    </w:p>
    <w:p w14:paraId="0E681E36" w14:textId="2088467A" w:rsidR="00724767" w:rsidRDefault="00724767" w:rsidP="00724767">
      <w:pPr>
        <w:pStyle w:val="ListParagraph"/>
        <w:numPr>
          <w:ilvl w:val="1"/>
          <w:numId w:val="3"/>
        </w:numPr>
      </w:pPr>
      <w:r>
        <w:t>Able to share links to recipes</w:t>
      </w:r>
    </w:p>
    <w:p w14:paraId="01B5D439" w14:textId="380AD7D9" w:rsidR="00724767" w:rsidRDefault="00724767" w:rsidP="00724767">
      <w:pPr>
        <w:pStyle w:val="ListParagraph"/>
        <w:numPr>
          <w:ilvl w:val="1"/>
          <w:numId w:val="3"/>
        </w:numPr>
      </w:pPr>
      <w:r>
        <w:t>Won’t have personalised meals</w:t>
      </w:r>
    </w:p>
    <w:p w14:paraId="0B74E798" w14:textId="5C7652A5" w:rsidR="00724767" w:rsidRDefault="00D73C8B" w:rsidP="00724767">
      <w:pPr>
        <w:pStyle w:val="ListParagraph"/>
        <w:numPr>
          <w:ilvl w:val="0"/>
          <w:numId w:val="3"/>
        </w:numPr>
      </w:pPr>
      <w:r>
        <w:t>Admin</w:t>
      </w:r>
    </w:p>
    <w:p w14:paraId="541BDE71" w14:textId="3D8F0743" w:rsidR="00724767" w:rsidRDefault="00724767" w:rsidP="00724767">
      <w:pPr>
        <w:pStyle w:val="ListParagraph"/>
        <w:numPr>
          <w:ilvl w:val="1"/>
          <w:numId w:val="3"/>
        </w:numPr>
      </w:pPr>
      <w:r>
        <w:t>User Management</w:t>
      </w:r>
    </w:p>
    <w:p w14:paraId="1FD77F2A" w14:textId="05BA03F0" w:rsidR="00724767" w:rsidRDefault="00724767" w:rsidP="00724767">
      <w:pPr>
        <w:pStyle w:val="ListParagraph"/>
        <w:numPr>
          <w:ilvl w:val="1"/>
          <w:numId w:val="3"/>
        </w:numPr>
      </w:pPr>
      <w:r>
        <w:t>Recipe Management</w:t>
      </w:r>
    </w:p>
    <w:p w14:paraId="60BBB2F9" w14:textId="6697A423" w:rsidR="00724767" w:rsidRDefault="00724767" w:rsidP="00724767">
      <w:pPr>
        <w:pStyle w:val="ListParagraph"/>
        <w:numPr>
          <w:ilvl w:val="1"/>
          <w:numId w:val="3"/>
        </w:numPr>
      </w:pPr>
      <w:r>
        <w:t>Generate reports</w:t>
      </w:r>
    </w:p>
    <w:p w14:paraId="7442C98B" w14:textId="69AED754" w:rsidR="00724767" w:rsidRDefault="00724767" w:rsidP="00724767">
      <w:pPr>
        <w:pStyle w:val="ListParagraph"/>
        <w:numPr>
          <w:ilvl w:val="1"/>
          <w:numId w:val="3"/>
        </w:numPr>
      </w:pPr>
      <w:r>
        <w:t>Monitor logs</w:t>
      </w:r>
    </w:p>
    <w:p w14:paraId="0FAC045A" w14:textId="42CA7879" w:rsidR="00D73C8B" w:rsidRDefault="00D73C8B" w:rsidP="00D73C8B">
      <w:pPr>
        <w:pStyle w:val="ListParagraph"/>
        <w:numPr>
          <w:ilvl w:val="0"/>
          <w:numId w:val="3"/>
        </w:numPr>
      </w:pPr>
      <w:r>
        <w:t>User (Registered)</w:t>
      </w:r>
    </w:p>
    <w:p w14:paraId="3CBFA9AF" w14:textId="149F1C95" w:rsidR="00724767" w:rsidRDefault="003228A8" w:rsidP="00724767">
      <w:pPr>
        <w:pStyle w:val="ListParagraph"/>
        <w:numPr>
          <w:ilvl w:val="1"/>
          <w:numId w:val="3"/>
        </w:numPr>
      </w:pPr>
      <w:r>
        <w:t>Login</w:t>
      </w:r>
    </w:p>
    <w:p w14:paraId="34C704D3" w14:textId="0A5BEC4F" w:rsidR="00724767" w:rsidRDefault="00724767" w:rsidP="00724767">
      <w:pPr>
        <w:pStyle w:val="ListParagraph"/>
        <w:numPr>
          <w:ilvl w:val="1"/>
          <w:numId w:val="3"/>
        </w:numPr>
      </w:pPr>
      <w:r>
        <w:t>Create and plan meals</w:t>
      </w:r>
    </w:p>
    <w:p w14:paraId="0B3D441B" w14:textId="13430FF9" w:rsidR="00724767" w:rsidRDefault="00724767" w:rsidP="00724767">
      <w:pPr>
        <w:pStyle w:val="ListParagraph"/>
        <w:numPr>
          <w:ilvl w:val="1"/>
          <w:numId w:val="3"/>
        </w:numPr>
      </w:pPr>
      <w:r>
        <w:t>Possibl</w:t>
      </w:r>
      <w:r w:rsidR="00A14CC1">
        <w:t>y</w:t>
      </w:r>
      <w:r>
        <w:t xml:space="preserve"> leave reviews</w:t>
      </w:r>
    </w:p>
    <w:p w14:paraId="5B9EBFEA" w14:textId="36C0CAD7" w:rsidR="00152B7D" w:rsidRPr="00D73C8B" w:rsidRDefault="00693051" w:rsidP="00152B7D">
      <w:pPr>
        <w:pStyle w:val="ListParagraph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E69218" wp14:editId="57BC987A">
            <wp:simplePos x="0" y="0"/>
            <wp:positionH relativeFrom="margin">
              <wp:posOffset>-168910</wp:posOffset>
            </wp:positionH>
            <wp:positionV relativeFrom="margin">
              <wp:posOffset>4047490</wp:posOffset>
            </wp:positionV>
            <wp:extent cx="5731510" cy="5597525"/>
            <wp:effectExtent l="0" t="0" r="2540" b="3175"/>
            <wp:wrapSquare wrapText="bothSides"/>
            <wp:docPr id="472824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824505" name="Picture 4728245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767">
        <w:t>Manage user account</w:t>
      </w:r>
    </w:p>
    <w:sectPr w:rsidR="00152B7D" w:rsidRPr="00D73C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A6529F" w14:textId="77777777" w:rsidR="00644F9B" w:rsidRDefault="00644F9B" w:rsidP="00152B7D">
      <w:pPr>
        <w:spacing w:after="0" w:line="240" w:lineRule="auto"/>
      </w:pPr>
      <w:r>
        <w:separator/>
      </w:r>
    </w:p>
  </w:endnote>
  <w:endnote w:type="continuationSeparator" w:id="0">
    <w:p w14:paraId="59431A4C" w14:textId="77777777" w:rsidR="00644F9B" w:rsidRDefault="00644F9B" w:rsidP="0015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CADD2" w14:textId="77777777" w:rsidR="00644F9B" w:rsidRDefault="00644F9B" w:rsidP="00152B7D">
      <w:pPr>
        <w:spacing w:after="0" w:line="240" w:lineRule="auto"/>
      </w:pPr>
      <w:r>
        <w:separator/>
      </w:r>
    </w:p>
  </w:footnote>
  <w:footnote w:type="continuationSeparator" w:id="0">
    <w:p w14:paraId="4EAEBDE0" w14:textId="77777777" w:rsidR="00644F9B" w:rsidRDefault="00644F9B" w:rsidP="00152B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920E2"/>
    <w:multiLevelType w:val="hybridMultilevel"/>
    <w:tmpl w:val="5692BB5A"/>
    <w:lvl w:ilvl="0" w:tplc="1C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EC25228"/>
    <w:multiLevelType w:val="hybridMultilevel"/>
    <w:tmpl w:val="22464D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F5E71"/>
    <w:multiLevelType w:val="hybridMultilevel"/>
    <w:tmpl w:val="A066E2A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640F6"/>
    <w:multiLevelType w:val="hybridMultilevel"/>
    <w:tmpl w:val="B4500A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212B0"/>
    <w:multiLevelType w:val="hybridMultilevel"/>
    <w:tmpl w:val="51466E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26A72"/>
    <w:multiLevelType w:val="hybridMultilevel"/>
    <w:tmpl w:val="DB7CC0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E6E0E"/>
    <w:multiLevelType w:val="hybridMultilevel"/>
    <w:tmpl w:val="ABE61CC2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4A7C37"/>
    <w:multiLevelType w:val="hybridMultilevel"/>
    <w:tmpl w:val="FBFA6D4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443472">
    <w:abstractNumId w:val="5"/>
  </w:num>
  <w:num w:numId="2" w16cid:durableId="1677733438">
    <w:abstractNumId w:val="4"/>
  </w:num>
  <w:num w:numId="3" w16cid:durableId="2076583708">
    <w:abstractNumId w:val="1"/>
  </w:num>
  <w:num w:numId="4" w16cid:durableId="1391154005">
    <w:abstractNumId w:val="2"/>
  </w:num>
  <w:num w:numId="5" w16cid:durableId="1797019375">
    <w:abstractNumId w:val="6"/>
  </w:num>
  <w:num w:numId="6" w16cid:durableId="1890452612">
    <w:abstractNumId w:val="7"/>
  </w:num>
  <w:num w:numId="7" w16cid:durableId="1669020096">
    <w:abstractNumId w:val="3"/>
  </w:num>
  <w:num w:numId="8" w16cid:durableId="878057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42"/>
    <w:rsid w:val="00027E18"/>
    <w:rsid w:val="000651CD"/>
    <w:rsid w:val="000B5058"/>
    <w:rsid w:val="00152B7D"/>
    <w:rsid w:val="001F4D18"/>
    <w:rsid w:val="00271E76"/>
    <w:rsid w:val="00300C8C"/>
    <w:rsid w:val="003228A8"/>
    <w:rsid w:val="005064E9"/>
    <w:rsid w:val="00520A50"/>
    <w:rsid w:val="00522482"/>
    <w:rsid w:val="00532E5A"/>
    <w:rsid w:val="0058350F"/>
    <w:rsid w:val="00644F9B"/>
    <w:rsid w:val="00693051"/>
    <w:rsid w:val="00724767"/>
    <w:rsid w:val="007A4FF3"/>
    <w:rsid w:val="007B1BE8"/>
    <w:rsid w:val="00800463"/>
    <w:rsid w:val="008E3D27"/>
    <w:rsid w:val="00956918"/>
    <w:rsid w:val="00965272"/>
    <w:rsid w:val="009D1694"/>
    <w:rsid w:val="00A14CC1"/>
    <w:rsid w:val="00A470CE"/>
    <w:rsid w:val="00BA4E42"/>
    <w:rsid w:val="00C07674"/>
    <w:rsid w:val="00C15582"/>
    <w:rsid w:val="00C40D03"/>
    <w:rsid w:val="00CC2689"/>
    <w:rsid w:val="00D73C8B"/>
    <w:rsid w:val="00DD64A8"/>
    <w:rsid w:val="00E77D64"/>
    <w:rsid w:val="00E84928"/>
    <w:rsid w:val="00F55608"/>
    <w:rsid w:val="00FE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F4FC1B"/>
  <w15:chartTrackingRefBased/>
  <w15:docId w15:val="{105D4654-46D4-4D5A-BC47-E2E16ED1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7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E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E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E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E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E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E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E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E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4767"/>
    <w:rPr>
      <w:rFonts w:asciiTheme="majorHAnsi" w:eastAsiaTheme="majorEastAsia" w:hAnsiTheme="majorHAnsi" w:cstheme="majorBidi"/>
      <w:color w:val="0F4761" w:themeColor="accent1" w:themeShade="BF"/>
      <w:sz w:val="40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4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4E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E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4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4E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4E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4E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4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E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4E4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835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5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5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B7D"/>
  </w:style>
  <w:style w:type="paragraph" w:styleId="Footer">
    <w:name w:val="footer"/>
    <w:basedOn w:val="Normal"/>
    <w:link w:val="FooterChar"/>
    <w:uiPriority w:val="99"/>
    <w:unhideWhenUsed/>
    <w:rsid w:val="0015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singhruchi1011/cooking-together-cooking-app-bfdc92bbfb7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uggestic.com/blog/recipe-api-ultimate-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C37C0-B9CE-47D1-B1D0-E8B2F9B24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doo, Max, (Mr) (s225227053)</dc:creator>
  <cp:keywords/>
  <dc:description/>
  <cp:lastModifiedBy>Naidoo, Max, (Mr) (s225227053)</cp:lastModifiedBy>
  <cp:revision>6</cp:revision>
  <dcterms:created xsi:type="dcterms:W3CDTF">2024-08-02T13:43:00Z</dcterms:created>
  <dcterms:modified xsi:type="dcterms:W3CDTF">2024-08-03T18:28:00Z</dcterms:modified>
</cp:coreProperties>
</file>